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1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965"/>
        <w:gridCol w:w="673"/>
        <w:gridCol w:w="916"/>
        <w:gridCol w:w="1418"/>
        <w:gridCol w:w="1418"/>
        <w:gridCol w:w="1418"/>
        <w:gridCol w:w="1362"/>
        <w:gridCol w:w="1418"/>
        <w:gridCol w:w="1248"/>
        <w:gridCol w:w="1331"/>
      </w:tblGrid>
      <w:tr w:rsidR="00FE7BBB" w:rsidRPr="00FE7BBB" w14:paraId="73FBC639" w14:textId="77777777" w:rsidTr="00574A97">
        <w:trPr>
          <w:tblHeader/>
        </w:trPr>
        <w:tc>
          <w:tcPr>
            <w:tcW w:w="1760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CCA2F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Código do </w:t>
            </w: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proxecto</w:t>
            </w:r>
            <w:proofErr w:type="spellEnd"/>
          </w:p>
        </w:tc>
        <w:tc>
          <w:tcPr>
            <w:tcW w:w="2019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53DEC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Código do </w:t>
            </w: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proxecto</w:t>
            </w:r>
            <w:proofErr w:type="spellEnd"/>
          </w:p>
        </w:tc>
        <w:tc>
          <w:tcPr>
            <w:tcW w:w="687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56032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Ano inicio</w:t>
            </w:r>
          </w:p>
        </w:tc>
        <w:tc>
          <w:tcPr>
            <w:tcW w:w="916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859B8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Duración </w:t>
            </w: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proxecto</w:t>
            </w:r>
            <w:proofErr w:type="spellEnd"/>
          </w:p>
        </w:tc>
        <w:tc>
          <w:tcPr>
            <w:tcW w:w="141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6D5D7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Gasto Previo</w:t>
            </w:r>
          </w:p>
        </w:tc>
        <w:tc>
          <w:tcPr>
            <w:tcW w:w="141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66575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Gasto Comprometido</w:t>
            </w:r>
          </w:p>
        </w:tc>
        <w:tc>
          <w:tcPr>
            <w:tcW w:w="124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F16DE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s-ES"/>
              </w:rPr>
            </w:pP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Obrig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recoñecid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a 1 de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xaneiro</w:t>
            </w:r>
            <w:proofErr w:type="spellEnd"/>
          </w:p>
        </w:tc>
        <w:tc>
          <w:tcPr>
            <w:tcW w:w="141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D0291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s-ES"/>
              </w:rPr>
            </w:pP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Obrig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recoñecid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no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exercicio</w:t>
            </w:r>
            <w:proofErr w:type="spellEnd"/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825D5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proofErr w:type="gram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Total</w:t>
            </w:r>
            <w:proofErr w:type="gramEnd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Obligaciones Reconocidas</w:t>
            </w:r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015D9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Gasto Pendiente de Realizar</w:t>
            </w:r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30BE3" w14:textId="77777777"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Finanzaciación</w:t>
            </w:r>
            <w:proofErr w:type="spellEnd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Afectada</w:t>
            </w:r>
          </w:p>
        </w:tc>
      </w:tr>
      <w:tr w:rsidR="00574A97" w:rsidRPr="00574A97" w14:paraId="13E376B6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072D8" w14:textId="472CC01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6.2.PAS.10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27EF1" w14:textId="69B6DF0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CONSERVACIÓN CARPINTERÍA EXTERIOR PIÑEIRO E ESTEIRO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CBF69" w14:textId="101AC4B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81383" w14:textId="1EFA6FB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13F83" w14:textId="6454B21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470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E63E6" w14:textId="65CA364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470,0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B4A31" w14:textId="02F1804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7.501,4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A1942" w14:textId="1B1F805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1.968,5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7E2B4" w14:textId="30C6EB0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47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0D241" w14:textId="70BDA3A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EF0AB" w14:textId="4B6743B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BF8138E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DEC80" w14:textId="5B1484B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6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CULTU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3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6AFD0" w14:textId="3697A96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CONVENIO CINEMAS DE GALICIA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372B6" w14:textId="3702ED6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49A25" w14:textId="6AFE8C3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A3D36" w14:textId="7F172DB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.613,1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AE3D6" w14:textId="69A4147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.613,12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34A74" w14:textId="06AF49B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.613,1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C4072" w14:textId="13982F7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13C71" w14:textId="564CE57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.613,1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88B87" w14:textId="3C679EF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D70AB" w14:textId="33FA939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218746CD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31AB6" w14:textId="3FBD0FF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6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RISGA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46FCA" w14:textId="6092BC5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RISGA 2016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170A7" w14:textId="67C08B2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B6919" w14:textId="7627452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BA0EC" w14:textId="22612B4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453,8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6A74" w14:textId="1F14174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453,89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5D38F" w14:textId="764A256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453,8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1F2B0" w14:textId="0CA8223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80655" w14:textId="0378EA2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453,8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7ADCA" w14:textId="53BD88C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30016" w14:textId="71B46C2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14AB8333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3F539" w14:textId="4B82310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2.DIPUT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361E0" w14:textId="6A51AB4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UTACION CONVENIO BEIRARRUAS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EA3DE" w14:textId="4E3CEF1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15F27" w14:textId="36E63E8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C3D66" w14:textId="195DDF5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7.401,2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C50E9" w14:textId="6690FDE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7.401,25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8F933" w14:textId="0F0DE02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7.401,2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CEB6D" w14:textId="3AB2CC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07C87" w14:textId="36672BF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7.401,2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62F45" w14:textId="0314635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03704" w14:textId="72ED63D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21BD7B02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500D7" w14:textId="6E57B4B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2.URBAN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DEC42" w14:textId="7FB986E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XUNTA AGADER 2017-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D63A3" w14:textId="308ABA8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43EE1" w14:textId="22E396F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D0F56" w14:textId="242F800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5.752,0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228AA" w14:textId="724F88E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5.752,09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ED41A" w14:textId="6DE7AEF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5.752,0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BDB31" w14:textId="3AD9778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48FF0" w14:textId="55324FB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5.752,0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2B94F" w14:textId="54B6678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C04B5" w14:textId="010C14A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71EAE3F6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BABD" w14:textId="221CBD9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ARCOS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CDBA6" w14:textId="1569ABB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XUNTA ARCOS E CANTÍS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333DD" w14:textId="3CC18C9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986D8" w14:textId="6CD52E1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6D2F9" w14:textId="648D4FA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6.142,4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897BC" w14:textId="77F1758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6.142,4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1FC1C" w14:textId="12478B2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6.142,4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19EE8" w14:textId="353DBB4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9F0DC" w14:textId="5959FFA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6.142,4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2C2C" w14:textId="4EDE0DB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D5E63" w14:textId="65D5439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3C422A7F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85910" w14:textId="1994AA7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INCEN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DAF07" w14:textId="1607812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CUADRILLA CONTRAINDENDIOS 2017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06ED1" w14:textId="269F44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82882" w14:textId="127BAC8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6E23C" w14:textId="0C84A09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9.489,5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1FDED" w14:textId="58FB354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9.489,5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736AD" w14:textId="25C2696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9.489,5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972EC" w14:textId="7E10F55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AAD09" w14:textId="23CB210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9.489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D224A" w14:textId="0E5F7D4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93991" w14:textId="06A3DA9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07BA2E8B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5142A" w14:textId="141A568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LING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37AC8" w14:textId="46B7B2D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UTACIÓN E XUNTA NORMALIZACION LINGÜÍSTICA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A173C" w14:textId="273DB70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A24B4" w14:textId="049D531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EC0F1" w14:textId="70A709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114,7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CB631" w14:textId="6AC0682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114,71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64B12" w14:textId="0635508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114,7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AC023" w14:textId="35487EE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9ED50" w14:textId="04371A3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114,7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1CD70" w14:textId="1E6385E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FE15" w14:textId="3636294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947FA93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845D8" w14:textId="1454238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RISGA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C1D8D" w14:textId="079A104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RISGA 2017-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678E5" w14:textId="206A8E2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8DEC2" w14:textId="24649DC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66BCD" w14:textId="495F54E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005,5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28192" w14:textId="513CD39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005,52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19FAC" w14:textId="3858EF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005,5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756F7" w14:textId="1F76AC1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FEE2B" w14:textId="1D3B2C3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005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09015" w14:textId="35A57C7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452C3" w14:textId="59F0366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1DB388E4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4BD48" w14:textId="72FCF2C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3.TUR.2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E51DD" w14:textId="6538DE4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UTACIÓN PERSOAL OFICINA TURISMO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77BE8" w14:textId="7B53D36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926FB" w14:textId="7CFEEF0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951C2" w14:textId="1C3BBF4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418,1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272F1" w14:textId="5BE1F17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418,17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05DF2" w14:textId="7703F60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418,1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0D0F3" w14:textId="5320C61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CD16C" w14:textId="1937CBD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418,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AD93A" w14:textId="7D72D9C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C5A5D" w14:textId="0BD5B8D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063A7910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743E9" w14:textId="06C45A3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4.PUMP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4F425" w14:textId="66F1CDE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PROXECTO PUMPTRACK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7199D" w14:textId="02510AC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E84A2" w14:textId="5604130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32A91" w14:textId="3A041D9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559,2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F649" w14:textId="4D5B5B8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559,27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920CB" w14:textId="748A15F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559,2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BD028" w14:textId="7A5C397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D6228" w14:textId="1B0168E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559,2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B57EB" w14:textId="607E3E6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8C5D7" w14:textId="6C74BA4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574A97" w:rsidRPr="00574A97" w14:paraId="68936AA7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317E2" w14:textId="7193C74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4.URBAN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7EE01" w14:textId="3A42E10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REPARACIÓN DE FIRME EN CAMIÑOS MUNICIPAIS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258FB" w14:textId="7ECBC2A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6D00" w14:textId="741E4E6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E6E58" w14:textId="3E13D44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01.060,4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BFB8A" w14:textId="5DDA746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01.060,49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DA13E" w14:textId="110D5DA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01.060,4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FA5A3" w14:textId="44EEE2C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21716" w14:textId="15DB395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01.060,4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C7BA9" w14:textId="30A8DAF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0E5FA" w14:textId="09CC700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574A97" w:rsidRPr="00574A97" w14:paraId="3D7BFB30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F89C4" w14:textId="1E49658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2.FCA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52322" w14:textId="35308BA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FCA 2018 INVESTIMENTOS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19DCC" w14:textId="090F861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FA221" w14:textId="6C7B02D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BB21E" w14:textId="11AE106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264,2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F27B" w14:textId="6F64EC9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264,22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F1A65" w14:textId="75506E1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264,2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479FF" w14:textId="06BF264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8F54B" w14:textId="3CD895E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264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706ED" w14:textId="40BAAEB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19348" w14:textId="76E8948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7752A8C0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02598" w14:textId="798A9F9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2.POS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F2B28" w14:textId="4CAF948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 xml:space="preserve">MELLORA BEIRARRUAS AVDA. AREA, RUA AS 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PONTES,CAMI</w:t>
            </w:r>
            <w:proofErr w:type="gramEnd"/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78FCC" w14:textId="1F58DE2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45F1A" w14:textId="09BAD4F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121B0" w14:textId="76387F6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5.524,0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65472" w14:textId="05CCDA4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3.979,11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28ED4" w14:textId="34DB1CA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E26B1" w14:textId="3E5EEE5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7.741,0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F3FAD" w14:textId="5D16E19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7.741,0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A8E7D" w14:textId="4607074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07.782,9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9258E" w14:textId="602DF34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3E794DE1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0CABB" w14:textId="4D63142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2.POS.2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E40E0" w14:textId="3C0F50D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REURBANIZACION DA RUA CONVENTO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B9C27" w14:textId="2BD9407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268A6" w14:textId="1558935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57208" w14:textId="12715D0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9.965,83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492EC" w14:textId="19C46ED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9.519,94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51E82" w14:textId="2263980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0329A" w14:textId="53D1FD0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7.901,4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F1FB77" w14:textId="7EBA0DE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7.901,4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8BC94" w14:textId="018C1CC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2.064,4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74406" w14:textId="0468229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7D96FC79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D9751" w14:textId="12F4EFE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2.SINAI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2CB73" w14:textId="64D06A1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MELLORA INFRAESTRUTURAS TURISMO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3F07D" w14:textId="7133EAA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DD309" w14:textId="4C71A6C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5E221" w14:textId="19A3D0D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215,9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0C801" w14:textId="5CA651F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215,9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5BB2A" w14:textId="7CC6C93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215,9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9E3D8" w14:textId="5E8BCC9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6A80A" w14:textId="5B5BB7D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215,9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967EA" w14:textId="10851FC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46582" w14:textId="57F1F6D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78F5B12A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09C67" w14:textId="5796BF6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2.URBAN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CEB5E" w14:textId="17782EE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AGADER 2018-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E47B8" w14:textId="7E7B932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23E20" w14:textId="53826DF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63B33" w14:textId="3C96C56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006,6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9EABE" w14:textId="0366CEC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006,61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F6558" w14:textId="7B53B39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006,6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FD781" w14:textId="02516C8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B577C" w14:textId="6535F8D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6.006,6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83844" w14:textId="0F82C95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36B3D" w14:textId="729EB59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5D6838A2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A8655" w14:textId="68F5030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AEDL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017E9" w14:textId="03C379B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AEDL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225DA" w14:textId="1E0AC41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2FEBA" w14:textId="2DCC75F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2F9F1" w14:textId="6E9E9DD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0.742,0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B5A42" w14:textId="6D0B5E0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0.742,07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2694B" w14:textId="2C135BE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0.742,0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E61DA" w14:textId="40C6F23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CA87C" w14:textId="4450102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0.742,0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8710B" w14:textId="650A62B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57E39" w14:textId="3C36456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75AEE328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1764C" w14:textId="109CE05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APROL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3F41D" w14:textId="495B6BB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XUNTA APROL RURAL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8C05A" w14:textId="68DD199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7EF8F" w14:textId="1EE23A4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E3EB6" w14:textId="5D9ACED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1.883,9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87F11" w14:textId="23175ED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1.883,91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F9CCD" w14:textId="270C83E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.446,2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F24FD" w14:textId="07C43FF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1.437,6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AC072" w14:textId="3603D24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1.883,9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5BAA5" w14:textId="31CD5E9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60EB5" w14:textId="1BA25B1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5CDCF696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D7895" w14:textId="4AEE588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CINE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7BA22" w14:textId="4171592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CONVENIO CINEMAS DE GALICIA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C6133" w14:textId="21058A0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9B9DE" w14:textId="705DD2C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C5968" w14:textId="21070FE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266,5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EC9DE" w14:textId="319A765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266,55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31062" w14:textId="7F8E475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266,5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84510" w14:textId="2843F2B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E38E7" w14:textId="717C4F2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266,5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9B157" w14:textId="0B3917F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50BA7" w14:textId="277C795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D4A8276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BF12" w14:textId="78613DE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CONTO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AE291" w14:textId="7555379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XUNTA DINAMINZACION LECTURA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2A407" w14:textId="587A22F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B61BC" w14:textId="46C11F1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11DD3" w14:textId="4D3D006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1E7CA" w14:textId="03D9A02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55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61CCE" w14:textId="2F71C63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DE4E" w14:textId="0381858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C3D83" w14:textId="7733419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5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0A912" w14:textId="57F2359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3199D" w14:textId="1F7446E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58B7FD29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BCE65" w14:textId="32D8A2D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CULTU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9D753" w14:textId="71B11FD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UTACION FESTIVAL MUSICO GALEGO PORTUGUESA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674CD" w14:textId="7364309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BBAA8" w14:textId="122E147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4A53C" w14:textId="60B2AEF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1.264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BF59" w14:textId="1D05337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1.264,0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076ED" w14:textId="2074F44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1.264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F2169" w14:textId="65ADD29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1A5A5" w14:textId="34C1A9B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1.264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C5F04" w14:textId="5DDD4AA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5FF83" w14:textId="01A63DC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F17EEDD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7ED0E" w14:textId="2D1E008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DEPOR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DFFCA" w14:textId="1376CF2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UTACION TECNICO DEPORTIVO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AA9B8" w14:textId="22B3853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DE0AA" w14:textId="7D87F04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0DE75" w14:textId="7B5DB6D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886,5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2FC5A" w14:textId="1294FE9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886,52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7FE56" w14:textId="61BFBC0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886,5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4E39D" w14:textId="17651D6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CC49E" w14:textId="67D6619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886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FBF48" w14:textId="57F8E76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A1DDA" w14:textId="5E3E312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6B92E4A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376BF" w14:textId="305F0BB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EMPRE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2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F2493" w14:textId="6066F6F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FOMENTO EMPREGO 2018-SOCORRISMO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AF52A" w14:textId="02AAE4F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6C3D53" w14:textId="47BED8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976BE" w14:textId="5689DB7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820,7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D057B" w14:textId="2D0D809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820,78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80AD6" w14:textId="2D38F0B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820,7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494B2" w14:textId="7571946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7284" w14:textId="4650DF5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820,7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B038D" w14:textId="3B6FE9E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40AA6" w14:textId="45B3999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83388DB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19843" w14:textId="0E56448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GALP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B11D8" w14:textId="7E845FC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GALP 2017-2018 ANUALIDAD 2018 (FESTA PERCEBE E MER)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8343B" w14:textId="31F7C0C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88E15" w14:textId="29423A8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F7C84" w14:textId="0A70A19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227,93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8B955" w14:textId="18AD6DA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227,93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AC280" w14:textId="4E7F3EA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227,93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4936D" w14:textId="16CBEBD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877CA" w14:textId="71692B5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6.227,9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86D41" w14:textId="0506C5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42D88" w14:textId="557E8BC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10CD2D64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61A36" w14:textId="09DF1C0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INCEN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895F4" w14:textId="7D5E811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CUADRILLA CONTRAINCENDIOS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DBA16" w14:textId="4C3A119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8AEFD" w14:textId="5062F6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0750" w14:textId="2960A26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601,1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B5504" w14:textId="0690A79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601,15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942D5" w14:textId="5B3B068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601,1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5D10D" w14:textId="2E52B4C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1BA3D" w14:textId="26BAB9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601,1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279D1" w14:textId="340C92D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847F3" w14:textId="3EC1C47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360136C9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30F66" w14:textId="06D7278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LING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28D20" w14:textId="31FFCEF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NORMALIZACION LINGÜÍSTICA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CF2FE" w14:textId="1C53D32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2E978" w14:textId="6E47765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3695A" w14:textId="094644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3.857,3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D637C" w14:textId="4C86C97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3.857,35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E51F4" w14:textId="424BA0A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3.857,3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AE98A" w14:textId="41B000C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E1C2F" w14:textId="2ABB8DA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3.857,3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C3B19" w14:textId="39FF6DE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40A06" w14:textId="0E4A68F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1221D04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F961C" w14:textId="1CD2624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MUSEO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E96BF" w14:textId="28E5E55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. MUSEOS 2018-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A10C8" w14:textId="54E6F67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271A4" w14:textId="264FE19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8820" w14:textId="377A46D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.815,5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934E0" w14:textId="608DB9E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.815,58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E5BF4" w14:textId="7328E7A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.815,5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A6CAB" w14:textId="394AD6F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7AB79" w14:textId="48E7F78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.815,5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A0225" w14:textId="48E923B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12055" w14:textId="6722D39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2BB18AD3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00EDF" w14:textId="7377821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3.PEL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77AD9" w14:textId="58C1BF4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. PROGRAMA INTEGRACION LABORAL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097CB" w14:textId="04E5481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C3318" w14:textId="2893BA2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0EC39" w14:textId="4C9AA00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059,06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30BA5" w14:textId="5B9AD48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059,06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2709D" w14:textId="20B3183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059,06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70F4E" w14:textId="0444A1F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2D5C4" w14:textId="0482FF1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4.059,0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F7D0C" w14:textId="6295271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CFBB8" w14:textId="757FB54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0A2B009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79758" w14:textId="62EADD2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PLAYA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5EAE0" w14:textId="1DE4B6E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UTACION LIMPEZA PRAIAS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08066" w14:textId="770AAB1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A879F" w14:textId="549FFC4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1ABF0" w14:textId="3180392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231,5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DF379" w14:textId="7140577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231,5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24845" w14:textId="028DFB5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231,5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B3457" w14:textId="08C6698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3CD11" w14:textId="30F5282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231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C862" w14:textId="2C62DD6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A552F" w14:textId="497E4E3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A4C80C8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81971" w14:textId="205E3EB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REDE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4EB87" w14:textId="1FC113D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DEPUTACION REDE CULTURAL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C6DF7" w14:textId="46696FB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360FD" w14:textId="3BEBFC5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CB5F6" w14:textId="1A2F392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5.911,73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D4F26" w14:textId="3C07BE9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5.911,73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221CC" w14:textId="7C2A0C9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5.911,73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76368" w14:textId="2406973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4D86" w14:textId="797EAFC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5.911,7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3BEC3" w14:textId="2E3161B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9F158" w14:textId="346E3B1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5A9DA787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5465B" w14:textId="4C65CF4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8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RISGA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8F8C3" w14:textId="11AE61E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CONTRATACION DESEMPREGADOS RISGA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C134D" w14:textId="7B0B41B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D4F3C" w14:textId="5CBDD4D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5779B" w14:textId="70BF625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.912,6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A41BC" w14:textId="13AB134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.912,68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8AD9F" w14:textId="3187455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.125,2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9B548" w14:textId="05C55D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2.787,4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C6332" w14:textId="0E33950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.912,6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65F69" w14:textId="6F699D9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72EDD" w14:textId="3476DDE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0C7E4EE4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0DEAD" w14:textId="56EE84F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3.TUR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B7DA0" w14:textId="142C99C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XUNTA PERSOAL OFICINA TURISMO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F1075" w14:textId="6026F07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72E39" w14:textId="665570D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512C2" w14:textId="2F9D793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341,3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D4BFB" w14:textId="0959715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341,34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8BC2A" w14:textId="4C6A229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341,3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78B3F" w14:textId="7E1DC90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5D09E" w14:textId="7A61515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341,3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12A58" w14:textId="3340261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24FDA" w14:textId="39C2EA0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04ACB15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53B7F" w14:textId="5C6180D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.3.TUR.2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85998" w14:textId="3F6BC71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DIPUTACION PERSOAL OFICINA TURISMO 2018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1E99F" w14:textId="0AE16B5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C4496" w14:textId="147BC06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027CD" w14:textId="3C4746C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323,3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3C03B" w14:textId="5E1F712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323,34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292B1" w14:textId="537AD75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323,3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2626C" w14:textId="17786B0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6A612" w14:textId="2F82857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323,3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DDC67" w14:textId="57A3D5F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D296A" w14:textId="0B70E39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5526910D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DBCF9" w14:textId="6C711F0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2.CASTE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755D9" w14:textId="6A3FC75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MINISTRACION PARA REMODELACION AREA EXPOSITIVA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56B48" w14:textId="45B442E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16FF7" w14:textId="190E1AB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12327" w14:textId="5BC7E9C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9.547,6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E99DD" w14:textId="2A82C53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16F27" w14:textId="7E9EC0F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20A07" w14:textId="264C347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786BB" w14:textId="50EA3F0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8AC1E" w14:textId="1EB6F0C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9.547,6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FE23A" w14:textId="7843987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19FFAD22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79296" w14:textId="4B77652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2.FCA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F6FCB" w14:textId="0C5ED16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2019 FCA INVESTIMENTOS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0766C" w14:textId="44EB101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BBF23" w14:textId="19B7D9E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07A81" w14:textId="67A9CA0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538,3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88A11" w14:textId="4D0F06C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538,38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59AE5" w14:textId="0428CAD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43288" w14:textId="57E4E33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538,3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38876" w14:textId="1BD8964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538,3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6F6C6" w14:textId="0402FEA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5F6F4" w14:textId="06C2AE7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08697932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1B790" w14:textId="3164F3B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2.POS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BCA5B" w14:textId="038B216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POS+ 2017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EE3FE" w14:textId="68BE912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D71E6" w14:textId="06E821E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74A51" w14:textId="6CB7CCF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6.830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ABD06" w14:textId="0EC3679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6.830,0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2607A" w14:textId="725AE44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C053B" w14:textId="64AEFB8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085,6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18B44" w14:textId="78A814B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085,6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879A8" w14:textId="4AECFCA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8.744,3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00696" w14:textId="086893F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345817C8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B1854" w14:textId="73ACE08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2.POS.2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12BF4" w14:textId="4E79ABA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POS+ 2017 SANEAMENTO EN AS PONTIGAS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FF686" w14:textId="404A786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14613" w14:textId="15E6F80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271C" w14:textId="692B7E8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B3FB5" w14:textId="3311B1C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7B0C3" w14:textId="79A2152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4F08D" w14:textId="2713EDD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D152F" w14:textId="7527231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27C3F" w14:textId="6CEFDF7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5645C" w14:textId="0E93B64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AF8C427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51EF6" w14:textId="2FD9EC0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2.POS+A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18BE6" w14:textId="6E81683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POS+ ADICIONAL 1/2017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0C9CE" w14:textId="7865EFD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A8FBE" w14:textId="3213CA2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956CC" w14:textId="75B42E1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13.069,4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3A3BC" w14:textId="175B131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13.069,44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D0BAE" w14:textId="38646DB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60EBE" w14:textId="1DE49F9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9.531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06484" w14:textId="465A170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9.531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CFF76" w14:textId="123B380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538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10DBC" w14:textId="33DD0CE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2D86D083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A0AB8" w14:textId="797924F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2.URBAN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A2D1B" w14:textId="7678976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PLAN DE MELLORA DE CAMIÑOS NO CONCELLO AGADER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12CBD" w14:textId="47C216F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E36E2" w14:textId="698D9CD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C6F57" w14:textId="53AC48A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3.900,8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84488" w14:textId="3B0C532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3.900,84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9ECC5" w14:textId="7671CF6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D39D3" w14:textId="46F8E2B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6.539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04206" w14:textId="73FE11D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6.539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1A916" w14:textId="6BBA5AE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7.361,6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080B8" w14:textId="01FE581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D57A7F1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9F7E0" w14:textId="621451B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AEDL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70E63" w14:textId="660709A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AEDL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FC6C8" w14:textId="7AE5F32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99FD4" w14:textId="2A835E0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55233" w14:textId="03184C4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924,3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F1B42" w14:textId="6641C65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924,37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59DAC" w14:textId="0311E99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EC281" w14:textId="15D39F8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924,3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87B60" w14:textId="04FFFD4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8.924,3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1C14E" w14:textId="2426544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1A65B" w14:textId="41B4CD7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52E37ECC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2B78F" w14:textId="08B689A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AGADI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8B36D" w14:textId="3F6F580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REDE GALEGA DE TEATROS E AUDITORIOS (AGADIC 2019)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84B91" w14:textId="0BC67FC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7D3E4" w14:textId="7861875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89FFB" w14:textId="103D8F0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133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E24F7" w14:textId="0199983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133,0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D0E31" w14:textId="7AF41F6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64E62" w14:textId="0F4C348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133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9E49D" w14:textId="41C7D79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2.133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41ACD" w14:textId="6E99EA8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4F40E" w14:textId="4DF35C5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6592A61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43D69" w14:textId="68ADC94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APROL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4D529" w14:textId="51A646B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LIMPEZA DE MONTES (APROL RURAL)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27504" w14:textId="39E41BE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FDC51" w14:textId="7D8C4BB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3DC4D" w14:textId="0E766E9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027,33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75DC0" w14:textId="2DB44CD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027,33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4582D" w14:textId="69E822A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7B6D9" w14:textId="01DAACB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027,3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E9073" w14:textId="34517ED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027,3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88216" w14:textId="4663775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37EEE" w14:textId="59475C7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280E659D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B4BC" w14:textId="0A431AC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BIBLO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186E8" w14:textId="33DDBCD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MELLORA DAS COLECCIONS BIBLIOGRAFICAS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60BA" w14:textId="5560AAA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88F85" w14:textId="31EBEA1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6B3E4" w14:textId="5E44F90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.101,76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FEBC0" w14:textId="613E617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.101,76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3E7E3" w14:textId="553A3C4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3BFB7" w14:textId="3B6676C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.101,7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E9791" w14:textId="1BEB4E3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.101,7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93F1C" w14:textId="0C0316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7002C" w14:textId="09BDFE6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7440EE4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CF267" w14:textId="783AE74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CONTO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C465D" w14:textId="5726A45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LER CONTA MOITO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43BAD" w14:textId="27247D8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1FFD0" w14:textId="4D6ACC2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FAF98" w14:textId="1D8912C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056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053AE" w14:textId="3DC7D12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056,0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6FE8D" w14:textId="56EB63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00D83" w14:textId="515BE3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056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32D76" w14:textId="0A46CF5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056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3DDA8" w14:textId="178B639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B7568" w14:textId="7DA2E05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C6D11AA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C2130" w14:textId="5467257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CULTU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1F88B" w14:textId="04DBD97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UTACION FESTIVAL MUSICA GALEGO PORTUGUESA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8B89F" w14:textId="33A9D86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F9A96" w14:textId="52203BB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A1269" w14:textId="418F8ED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.548,5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0F62C" w14:textId="7296F1A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.548,5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0E063" w14:textId="7A1870B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CE6BF" w14:textId="5E5CAB1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.548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CEA61" w14:textId="03B07AE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7.548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85F89" w14:textId="0E45DFE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5CB81" w14:textId="3F1645F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203E3FFA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BA610" w14:textId="41B5837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DEPOR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E7EAB" w14:textId="66847B4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PERSOAL TECNICO DEPORTIVO DEPUTACION DA CORUÑA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E2B35" w14:textId="102C26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C55DD" w14:textId="13325BB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6CF4F" w14:textId="7006070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544,4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BE33D" w14:textId="4227074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544,4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97753" w14:textId="59ABD19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36EA9" w14:textId="4EE6F10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544,4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93C7B" w14:textId="5F6A704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3.544,4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23AE3" w14:textId="6EA867D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9E836" w14:textId="6AF2F1F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3FCB1127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923ED" w14:textId="5FE913F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EMPRE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73A" w14:textId="4CEA274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PROTECCION E MANTEMENTO PRAIAS 2019 (SOCORRISTAS)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60488" w14:textId="3F57055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87B53" w14:textId="0204568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FCF2E" w14:textId="4BC9A21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949,2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C021C" w14:textId="785CC0F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949,28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9C351" w14:textId="1D72BDD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6B76B" w14:textId="1910C61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949,2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7582B" w14:textId="31C4B60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949,2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E2A5C" w14:textId="21D619C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BE2DE" w14:textId="08B7132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06FF0900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DC8FA" w14:textId="6A97936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3.FCA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4076B" w14:textId="4EEFBCE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FCA 2019 ACTIVIDADES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D8398" w14:textId="2118C2C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E0B06" w14:textId="2447F86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9D6D9" w14:textId="5CB646E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958,52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416D4" w14:textId="1FCB7EE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958,52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C8E3F" w14:textId="3ECF2B4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9C873" w14:textId="357E158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958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BBB26" w14:textId="0C04131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958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74C56" w14:textId="7F1F162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86D8A" w14:textId="0240F10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03678DE2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8EB85" w14:textId="103A296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GALEG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FF3DE" w14:textId="7312DBB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PARA NOVIDADES EDITORIAIS EN GALEGO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B63BB" w14:textId="2C90504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DBC9F" w14:textId="22562E2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08BD" w14:textId="4381A0A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661,2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E007E" w14:textId="403978D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661,2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5C6B3" w14:textId="2C2CFCC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4B4A5" w14:textId="1E1AF1A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661,2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2DBD6" w14:textId="16B1482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.661,2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85591" w14:textId="3A993C2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777B1" w14:textId="27B33EC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10CAB9E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ABCA4" w14:textId="66CE810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GALP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B97E" w14:textId="5770815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GALP 2019 SABORES DO MAR: PROMOCION DA CALIDADE E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FEF6A" w14:textId="21870F2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08AC6" w14:textId="4F2DD95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8C2E5" w14:textId="208C3B0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7.388,6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9936C" w14:textId="04609AD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7.388,6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973F9" w14:textId="4F7C50C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2D3D9" w14:textId="4BE5A68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7.388,6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6151C" w14:textId="0075263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7.388,6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48E97" w14:textId="6BB80BC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F1245" w14:textId="09CC88F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1434DBCF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0C256" w14:textId="2BE5007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INCEN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C3357" w14:textId="792A447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CUADRILLA CONTRAINCENDIOS FORESTALES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A38C4" w14:textId="0142855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09ED4" w14:textId="758A4FE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A0CF2" w14:textId="065255B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1.051,68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F8943" w14:textId="714F639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1.051,68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1B803" w14:textId="5349A1E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41C6" w14:textId="7274A14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1.051,6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13E57" w14:textId="6F5E56D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1.051,6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181A6" w14:textId="1EC27BF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8278" w14:textId="6A60603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02F5FB1A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1601A" w14:textId="58CC358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LING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09F5C" w14:textId="6ADFF46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NORMALIZACION LINGÜÍSTICA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E6510" w14:textId="50A9C7B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7EC15" w14:textId="0C7B7C8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B03A" w14:textId="6BD66A0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.418,66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D8FA9" w14:textId="16EB55F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.418,66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D4A7E" w14:textId="2F15B44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FA69B" w14:textId="320887A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.418,6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7522F" w14:textId="5A2B22E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8.418,6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8D905" w14:textId="657D2A9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A9014" w14:textId="2EAD026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7EF50025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D1E3" w14:textId="2F432BD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MUSEO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6C936" w14:textId="4DBDADC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PERSOAL TECNICO ATENCION MUSEOS E CENTROS IN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BA1" w14:textId="70E9274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3A679" w14:textId="2D054B8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65AE1" w14:textId="1C7CE88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8.024,65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94B5F" w14:textId="1241F9B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202,24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D48FC" w14:textId="1D11938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5E4B4" w14:textId="2E0CC7A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202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3C295" w14:textId="7F16F88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202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C84E6" w14:textId="5121B2F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3.822,4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3634A" w14:textId="3DFF2D81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C7E9566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38BB9" w14:textId="62C9A45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3.PEL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3EA7C" w14:textId="1CEC795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. DEP. PROGRAMA INTEGRACION LABORAL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76C52" w14:textId="791B9DD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32E06" w14:textId="488DBD9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98AC6" w14:textId="41C6AC0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3.000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DC2BF" w14:textId="2DCAE49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0.172,03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4D3C1" w14:textId="05F88A6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C8010" w14:textId="6F16B79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0.172,0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99D7D" w14:textId="35EB8B9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0.172,0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B7650" w14:textId="3ABEE62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.827,9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6B3DA" w14:textId="78D0AB9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66D8F5D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656C7" w14:textId="2D1BCAA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PLAYA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BD946" w14:textId="52ADC2B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LIMPEZA DE PRAIAS MARITIMAS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B2920" w14:textId="4632701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56A2C" w14:textId="5C34D71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6E0A4" w14:textId="5170D15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118,9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4D86E" w14:textId="0A9F0AA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118,99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FE0AE" w14:textId="7479D03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B62A0" w14:textId="347A080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118,9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39827" w14:textId="178D3A4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118,9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0C5BF" w14:textId="7AEC7D9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EDEFD" w14:textId="3BC4D1B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7B13F31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1BB7F" w14:textId="4C33ADC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REDE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2F9BC" w14:textId="4F20BF6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REDE CULTURAL DEPUTACION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39237" w14:textId="6D6F136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D178E" w14:textId="59944FA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D78AD" w14:textId="79DFBAB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9.092,0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B79BC" w14:textId="28F3DA7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9.092,00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A08EC" w14:textId="64085D6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52798" w14:textId="66F0EF9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9.092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CAE3C" w14:textId="238DDC5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9.092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52098" w14:textId="092C828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0372B" w14:textId="692BD2E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618C97CD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21B15" w14:textId="2B03FF4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</w:t>
            </w:r>
            <w:proofErr w:type="gramStart"/>
            <w:r w:rsidRPr="00574A97">
              <w:rPr>
                <w:rFonts w:ascii="Calibri" w:hAnsi="Calibri" w:cs="Calibri"/>
                <w:sz w:val="20"/>
                <w:szCs w:val="20"/>
              </w:rPr>
              <w:t>3.RISGA</w:t>
            </w:r>
            <w:proofErr w:type="gramEnd"/>
            <w:r w:rsidRPr="00574A9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5DE21" w14:textId="3F7DBDE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RISGA 2019 (4 PEONS E 1 LIMPADOR)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7683D" w14:textId="1C67A5C9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6B43F" w14:textId="42E3471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AD7E52" w14:textId="407FC44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3.489,6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3FACA" w14:textId="330CCF9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7.793,44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8D98C" w14:textId="0CE71C9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E923F" w14:textId="3176979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7.793,4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D522F" w14:textId="1BF547A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7.793,4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679A3" w14:textId="0A12496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5.696,1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554A2" w14:textId="72DFDD2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2C662AB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88237" w14:textId="6E70E93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.3.TUR.1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63A8" w14:textId="2C11971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UBVENCION XUNTA PERSOAL OFICINA TURISMO 2019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3D82E" w14:textId="7F7D32C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946BC" w14:textId="1955669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B8093" w14:textId="3593095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5.323,6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05EFE" w14:textId="306E3560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647,43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91D13" w14:textId="6C10F8F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D43D6" w14:textId="7E226C4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647,4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02BBA" w14:textId="6785145F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4.647,4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A673F" w14:textId="712A6A2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676,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7AC36" w14:textId="1FF4744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4267BE5C" w14:textId="77777777" w:rsidTr="00574A97">
        <w:tc>
          <w:tcPr>
            <w:tcW w:w="1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405CC" w14:textId="76370538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lastRenderedPageBreak/>
              <w:t>2019.3.TUR.2</w:t>
            </w:r>
          </w:p>
        </w:tc>
        <w:tc>
          <w:tcPr>
            <w:tcW w:w="2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F4E7C" w14:textId="45C088BD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INFORMADOR TURISTICO DEPUTACION DA CORUÑA</w:t>
            </w:r>
          </w:p>
        </w:tc>
        <w:tc>
          <w:tcPr>
            <w:tcW w:w="6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2A9B1" w14:textId="7769161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49916" w14:textId="06A4485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193CC" w14:textId="148CC01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809,2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FC96F" w14:textId="24D02B4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809,29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F765F" w14:textId="04F7472E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D0C8E" w14:textId="475CC53B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809,2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76898" w14:textId="2BD3BA1A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14.809,2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47439" w14:textId="695E8E7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B82DA" w14:textId="21AA08F5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74A97">
              <w:rPr>
                <w:rFonts w:ascii="Calibri" w:hAnsi="Calibri" w:cs="Calibri"/>
                <w:sz w:val="20"/>
                <w:szCs w:val="20"/>
              </w:rPr>
              <w:t>Sí</w:t>
            </w:r>
          </w:p>
        </w:tc>
      </w:tr>
      <w:tr w:rsidR="00574A97" w:rsidRPr="00574A97" w14:paraId="7BDE7287" w14:textId="77777777" w:rsidTr="00574A97">
        <w:tc>
          <w:tcPr>
            <w:tcW w:w="5382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FEAF1C" w14:textId="7777777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574A97">
              <w:rPr>
                <w:rFonts w:eastAsia="Times New Roman" w:cstheme="minorHAnsi"/>
                <w:b/>
                <w:bCs/>
                <w:lang w:eastAsia="es-ES"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9076EC" w14:textId="42D4E83C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574A97">
              <w:rPr>
                <w:rFonts w:ascii="Calibri" w:hAnsi="Calibri" w:cs="Calibri"/>
                <w:b/>
                <w:bCs/>
              </w:rPr>
              <w:t>2.178.965,24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2F2CF3" w14:textId="70EEFC32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574A97">
              <w:rPr>
                <w:rFonts w:ascii="Calibri" w:hAnsi="Calibri" w:cs="Calibri"/>
                <w:b/>
                <w:bCs/>
              </w:rPr>
              <w:t>1.964.404,06</w:t>
            </w:r>
          </w:p>
        </w:tc>
        <w:tc>
          <w:tcPr>
            <w:tcW w:w="12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DC51BA" w14:textId="17B7BA8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574A97">
              <w:rPr>
                <w:rFonts w:ascii="Calibri" w:hAnsi="Calibri" w:cs="Calibri"/>
                <w:b/>
                <w:bCs/>
              </w:rPr>
              <w:t>1.000.773,99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381255" w14:textId="60777D16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574A97">
              <w:rPr>
                <w:rFonts w:ascii="Calibri" w:hAnsi="Calibri" w:cs="Calibri"/>
                <w:b/>
                <w:bCs/>
              </w:rPr>
              <w:t>786.129,2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3FE7B" w14:textId="0E8E0873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574A97">
              <w:rPr>
                <w:rFonts w:ascii="Calibri" w:hAnsi="Calibri" w:cs="Calibri"/>
                <w:b/>
                <w:bCs/>
              </w:rPr>
              <w:t>1.786.903,2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65F9D" w14:textId="28E51E64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574A97">
              <w:rPr>
                <w:rFonts w:ascii="Calibri" w:hAnsi="Calibri" w:cs="Calibri"/>
                <w:b/>
                <w:bCs/>
              </w:rPr>
              <w:t>392.061,9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EF0D4F" w14:textId="77777777" w:rsidR="00574A97" w:rsidRPr="00574A97" w:rsidRDefault="00574A97" w:rsidP="00574A97">
            <w:pPr>
              <w:spacing w:before="15"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</w:tbl>
    <w:p w14:paraId="1FDC954A" w14:textId="77777777" w:rsidR="00FE7BBB" w:rsidRDefault="00FE7BBB"/>
    <w:sectPr w:rsidR="00FE7BBB" w:rsidSect="00FE7BBB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1EA97" w14:textId="77777777" w:rsidR="005B74CF" w:rsidRDefault="005B74CF" w:rsidP="00FE7BBB">
      <w:pPr>
        <w:spacing w:after="0" w:line="240" w:lineRule="auto"/>
      </w:pPr>
      <w:r>
        <w:separator/>
      </w:r>
    </w:p>
  </w:endnote>
  <w:endnote w:type="continuationSeparator" w:id="0">
    <w:p w14:paraId="697CCFE1" w14:textId="77777777" w:rsidR="005B74CF" w:rsidRDefault="005B74CF" w:rsidP="00FE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68E8" w14:textId="77777777" w:rsidR="005B74CF" w:rsidRDefault="005B74CF" w:rsidP="00FE7BBB">
      <w:pPr>
        <w:spacing w:after="0" w:line="240" w:lineRule="auto"/>
      </w:pPr>
      <w:r>
        <w:separator/>
      </w:r>
    </w:p>
  </w:footnote>
  <w:footnote w:type="continuationSeparator" w:id="0">
    <w:p w14:paraId="03786AD9" w14:textId="77777777" w:rsidR="005B74CF" w:rsidRDefault="005B74CF" w:rsidP="00FE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18" w:type="pct"/>
      <w:shd w:val="clear" w:color="auto" w:fill="2E74B5" w:themeFill="accent5" w:themeFillShade="B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73"/>
    </w:tblGrid>
    <w:tr w:rsidR="00FE7BBB" w:rsidRPr="00A261EF" w14:paraId="4583C32A" w14:textId="77777777" w:rsidTr="00574A97">
      <w:trPr>
        <w:trHeight w:val="435"/>
        <w:tblHeader/>
      </w:trPr>
      <w:tc>
        <w:tcPr>
          <w:tcW w:w="5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FFD966" w:themeFill="accent4" w:themeFillTint="99"/>
          <w:noWrap/>
          <w:vAlign w:val="bottom"/>
          <w:hideMark/>
        </w:tcPr>
        <w:p w14:paraId="1FEF9715" w14:textId="12CA0F8C" w:rsidR="00FE7BBB" w:rsidRPr="0069757C" w:rsidRDefault="00FE7BBB" w:rsidP="00FE7BB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32"/>
              <w:szCs w:val="32"/>
              <w:lang w:eastAsia="es-ES"/>
            </w:rPr>
          </w:pPr>
          <w:r w:rsidRPr="0069757C">
            <w:rPr>
              <w:rFonts w:ascii="Calibri" w:eastAsia="Times New Roman" w:hAnsi="Calibri" w:cs="Calibri"/>
              <w:b/>
              <w:bCs/>
              <w:sz w:val="32"/>
              <w:szCs w:val="32"/>
              <w:lang w:eastAsia="es-ES"/>
            </w:rPr>
            <w:t>EXECUCIÓN DE PROXECTOS DE GASTO 201</w:t>
          </w:r>
          <w:r w:rsidR="00574A97">
            <w:rPr>
              <w:rFonts w:ascii="Calibri" w:eastAsia="Times New Roman" w:hAnsi="Calibri" w:cs="Calibri"/>
              <w:b/>
              <w:bCs/>
              <w:sz w:val="32"/>
              <w:szCs w:val="32"/>
              <w:lang w:eastAsia="es-ES"/>
            </w:rPr>
            <w:t>9</w:t>
          </w:r>
        </w:p>
      </w:tc>
    </w:tr>
  </w:tbl>
  <w:p w14:paraId="6AE3077C" w14:textId="77777777" w:rsidR="00FE7BBB" w:rsidRDefault="00FE7B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BB"/>
    <w:rsid w:val="00574A97"/>
    <w:rsid w:val="005B74CF"/>
    <w:rsid w:val="0065512C"/>
    <w:rsid w:val="0069757C"/>
    <w:rsid w:val="00DD36E1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E1F9"/>
  <w15:chartTrackingRefBased/>
  <w15:docId w15:val="{724EBAD5-2402-455C-9FD3-6C72D69C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BBB"/>
  </w:style>
  <w:style w:type="paragraph" w:styleId="Piedepgina">
    <w:name w:val="footer"/>
    <w:basedOn w:val="Normal"/>
    <w:link w:val="PiedepginaCar"/>
    <w:uiPriority w:val="99"/>
    <w:unhideWhenUsed/>
    <w:rsid w:val="00FE7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6B04-0285-47A6-B61F-37BEFB5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ernandez Linares</dc:creator>
  <cp:keywords/>
  <dc:description/>
  <cp:lastModifiedBy>TIM </cp:lastModifiedBy>
  <cp:revision>2</cp:revision>
  <dcterms:created xsi:type="dcterms:W3CDTF">2021-01-07T10:04:00Z</dcterms:created>
  <dcterms:modified xsi:type="dcterms:W3CDTF">2021-01-07T10:04:00Z</dcterms:modified>
</cp:coreProperties>
</file>